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5EA" w:rsidRDefault="00A77BEB">
      <w:pPr>
        <w:jc w:val="center"/>
      </w:pPr>
      <w:r>
        <w:rPr>
          <w:rFonts w:ascii="Aptos" w:hAnsi="Aptos"/>
          <w:color w:val="000000"/>
          <w:sz w:val="44"/>
        </w:rPr>
        <w:t>Grandiloquence: The Art of Eloquent Speech</w:t>
      </w:r>
    </w:p>
    <w:p w:rsidR="008505EA" w:rsidRDefault="00A77BEB">
      <w:pPr>
        <w:pStyle w:val="NoSpacing"/>
        <w:jc w:val="center"/>
      </w:pPr>
      <w:r>
        <w:rPr>
          <w:rFonts w:ascii="Aptos" w:hAnsi="Aptos"/>
          <w:color w:val="000000"/>
          <w:sz w:val="36"/>
        </w:rPr>
        <w:t>Melissa Carmichael</w:t>
      </w:r>
    </w:p>
    <w:p w:rsidR="008505EA" w:rsidRDefault="00A77BEB">
      <w:pPr>
        <w:jc w:val="center"/>
      </w:pPr>
      <w:r>
        <w:rPr>
          <w:rFonts w:ascii="Aptos" w:hAnsi="Aptos"/>
          <w:color w:val="000000"/>
          <w:sz w:val="32"/>
        </w:rPr>
        <w:t>melissa</w:t>
      </w:r>
      <w:r w:rsidR="003648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michael@languageartshub</w:t>
      </w:r>
      <w:r w:rsidR="003648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505EA" w:rsidRDefault="008505EA"/>
    <w:p w:rsidR="008505EA" w:rsidRDefault="00A77BEB">
      <w:r>
        <w:rPr>
          <w:rFonts w:ascii="Aptos" w:hAnsi="Aptos"/>
          <w:color w:val="000000"/>
          <w:sz w:val="24"/>
        </w:rPr>
        <w:t>Amidst the spectrum of human expressions, language stands tall as a beacon of eloquence, an orchestra of words that weave vivid tapestries of thought and emotion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ndiloquence, the art of heightened and impressive speech, elevates this tapestry to new heights, transforming the mundane into the extraordinary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halls of ancient senates to the humble stages of modern poetry recitals, grandiloquence captivates, persuades, and inspires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tapestry of language is not merely a linguistic exercise; it is a pathway to the depths of human experience and understanding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politics, grandiloquence takes center stage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ators of yore wielded words as potent as swords, swaying the hearts and minds of the masses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icero's thunderous denunciations to Lincoln's Gettysburg Address, grandiloquence has shaped the course of history, rallying nations and kindling revolutions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hallowed halls of jurisprudence, eloquent lawyers weave intricate webs of argument, seeking justice for the wronged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words dance on the scales of justice, weighing evidence and illuminating truth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beyond the confines of formal discourse, grandiloquence finds a home in the theater, where actors breathe life into the words of playwrights, transforming ink on paper into living, breathing emotions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hakespeare's lyrical soliloquies to Tennessee Williams' poetic monologues, grandiloquence transports audiences to worlds unknown, unlocking the hidden chambers of the human heart</w:t>
      </w:r>
      <w:r w:rsidR="003648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poetry, grandiloquence paints vivid pictures with words, crafting images that linger long after the last verse is spoken</w:t>
      </w:r>
      <w:r w:rsidR="0036483C">
        <w:rPr>
          <w:rFonts w:ascii="Aptos" w:hAnsi="Aptos"/>
          <w:color w:val="000000"/>
          <w:sz w:val="24"/>
        </w:rPr>
        <w:t>.</w:t>
      </w:r>
    </w:p>
    <w:p w:rsidR="008505EA" w:rsidRDefault="00A77BEB">
      <w:r>
        <w:rPr>
          <w:rFonts w:ascii="Aptos" w:hAnsi="Aptos"/>
          <w:color w:val="000000"/>
          <w:sz w:val="28"/>
        </w:rPr>
        <w:t>Summary</w:t>
      </w:r>
    </w:p>
    <w:p w:rsidR="008505EA" w:rsidRDefault="00A77BEB">
      <w:r>
        <w:rPr>
          <w:rFonts w:ascii="Aptos" w:hAnsi="Aptos"/>
          <w:color w:val="000000"/>
        </w:rPr>
        <w:t>Grandiloquence, the art of eloquent speech, transcends the boundaries of mere communication, becoming an aesthetic and emotional experience</w:t>
      </w:r>
      <w:r w:rsidR="003648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n the hands of politicians, lawyers, actors, or poets, grandiloquence captivates, persuades, and inspires, shaping the course of history and illuminating the hidden corners of the human condition</w:t>
      </w:r>
      <w:r w:rsidR="003648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power of language, demonstrating its ability to elevate the </w:t>
      </w:r>
      <w:r>
        <w:rPr>
          <w:rFonts w:ascii="Aptos" w:hAnsi="Aptos"/>
          <w:color w:val="000000"/>
        </w:rPr>
        <w:lastRenderedPageBreak/>
        <w:t>mundane to the extraordinary and connect us with the depths of human experience and understanding</w:t>
      </w:r>
      <w:r w:rsidR="0036483C">
        <w:rPr>
          <w:rFonts w:ascii="Aptos" w:hAnsi="Aptos"/>
          <w:color w:val="000000"/>
        </w:rPr>
        <w:t>.</w:t>
      </w:r>
    </w:p>
    <w:sectPr w:rsidR="00850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533739">
    <w:abstractNumId w:val="8"/>
  </w:num>
  <w:num w:numId="2" w16cid:durableId="1805386169">
    <w:abstractNumId w:val="6"/>
  </w:num>
  <w:num w:numId="3" w16cid:durableId="584997857">
    <w:abstractNumId w:val="5"/>
  </w:num>
  <w:num w:numId="4" w16cid:durableId="972949814">
    <w:abstractNumId w:val="4"/>
  </w:num>
  <w:num w:numId="5" w16cid:durableId="1290354278">
    <w:abstractNumId w:val="7"/>
  </w:num>
  <w:num w:numId="6" w16cid:durableId="494345936">
    <w:abstractNumId w:val="3"/>
  </w:num>
  <w:num w:numId="7" w16cid:durableId="1345594329">
    <w:abstractNumId w:val="2"/>
  </w:num>
  <w:num w:numId="8" w16cid:durableId="1030423406">
    <w:abstractNumId w:val="1"/>
  </w:num>
  <w:num w:numId="9" w16cid:durableId="172413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83C"/>
    <w:rsid w:val="008505EA"/>
    <w:rsid w:val="00A77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